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2F4A7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" name="Picture 2" descr="K:\prdp scan a\ALCEL-FMR-Labuan,San Quinti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dp scan a\ALCEL-FMR-Labuan,San Quinti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1E4FD0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4FD0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4A7C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00BF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D06E-F51D-47A4-8907-91D3CA6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4T23:59:00Z</dcterms:created>
  <dcterms:modified xsi:type="dcterms:W3CDTF">2018-01-04T23:59:00Z</dcterms:modified>
</cp:coreProperties>
</file>